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6F" w:rsidRDefault="00C61B6F" w:rsidP="00C61B6F">
      <w:pPr>
        <w:rPr>
          <w:sz w:val="10"/>
        </w:rPr>
      </w:pPr>
    </w:p>
    <w:p w:rsidR="005E1854" w:rsidRPr="00C61B6F" w:rsidRDefault="005E1854" w:rsidP="00C61B6F">
      <w:pPr>
        <w:rPr>
          <w:sz w:val="10"/>
        </w:rPr>
      </w:pPr>
    </w:p>
    <w:p w:rsidR="00370052" w:rsidRPr="00C61B6F" w:rsidRDefault="00F04651" w:rsidP="00F04651">
      <w:pPr>
        <w:pStyle w:val="1"/>
        <w:jc w:val="center"/>
        <w:rPr>
          <w:sz w:val="28"/>
          <w:szCs w:val="28"/>
          <w:u w:val="single"/>
        </w:rPr>
      </w:pPr>
      <w:r w:rsidRPr="009D4B18">
        <w:rPr>
          <w:sz w:val="16"/>
          <w:szCs w:val="16"/>
        </w:rPr>
        <w:t xml:space="preserve">          </w:t>
      </w:r>
      <w:r w:rsidR="00370052" w:rsidRPr="00C61B6F">
        <w:rPr>
          <w:sz w:val="28"/>
          <w:szCs w:val="28"/>
          <w:u w:val="single"/>
        </w:rPr>
        <w:t>РАСПИСАНИЕ</w:t>
      </w:r>
      <w:r w:rsidR="00A5062C">
        <w:rPr>
          <w:sz w:val="28"/>
          <w:szCs w:val="28"/>
          <w:u w:val="single"/>
        </w:rPr>
        <w:t xml:space="preserve"> ПЕРЕСДАЧ </w:t>
      </w:r>
      <w:r w:rsidR="00370052" w:rsidRPr="00C61B6F">
        <w:rPr>
          <w:sz w:val="28"/>
          <w:szCs w:val="28"/>
          <w:u w:val="single"/>
        </w:rPr>
        <w:t xml:space="preserve"> </w:t>
      </w:r>
      <w:r w:rsidRPr="00C61B6F">
        <w:rPr>
          <w:sz w:val="28"/>
          <w:szCs w:val="28"/>
          <w:u w:val="single"/>
        </w:rPr>
        <w:tab/>
      </w:r>
      <w:r w:rsidR="0009714F">
        <w:rPr>
          <w:sz w:val="28"/>
          <w:szCs w:val="28"/>
          <w:u w:val="single"/>
        </w:rPr>
        <w:t>4</w:t>
      </w:r>
      <w:r w:rsidR="00647822" w:rsidRPr="00C61B6F">
        <w:rPr>
          <w:sz w:val="28"/>
          <w:szCs w:val="28"/>
          <w:u w:val="single"/>
        </w:rPr>
        <w:t xml:space="preserve"> курс</w:t>
      </w:r>
      <w:r w:rsidR="0009714F">
        <w:rPr>
          <w:sz w:val="28"/>
          <w:szCs w:val="28"/>
          <w:u w:val="single"/>
        </w:rPr>
        <w:t xml:space="preserve"> (7</w:t>
      </w:r>
      <w:r w:rsidR="00C61B6F" w:rsidRPr="00C61B6F">
        <w:rPr>
          <w:sz w:val="28"/>
          <w:szCs w:val="28"/>
          <w:u w:val="single"/>
        </w:rPr>
        <w:t xml:space="preserve"> семестр)</w:t>
      </w:r>
    </w:p>
    <w:p w:rsidR="00647822" w:rsidRPr="00C61B6F" w:rsidRDefault="00755E00" w:rsidP="00647822">
      <w:pPr>
        <w:keepNext/>
        <w:outlineLvl w:val="0"/>
      </w:pPr>
      <w:r>
        <w:t xml:space="preserve">по </w:t>
      </w:r>
      <w:r w:rsidR="007E2DAE">
        <w:t>п</w:t>
      </w:r>
      <w:r w:rsidR="00370052" w:rsidRPr="00C61B6F">
        <w:t>ромежуточн</w:t>
      </w:r>
      <w:r w:rsidR="00EE6474">
        <w:t xml:space="preserve">ой </w:t>
      </w:r>
      <w:r w:rsidR="00370052" w:rsidRPr="00C61B6F">
        <w:t>ат</w:t>
      </w:r>
      <w:r w:rsidR="00EE6474">
        <w:t>тестации</w:t>
      </w:r>
      <w:r w:rsidR="002113E1">
        <w:t xml:space="preserve"> в осеннем семестре 2021</w:t>
      </w:r>
      <w:r w:rsidR="00370052" w:rsidRPr="00C61B6F">
        <w:t>/20</w:t>
      </w:r>
      <w:r w:rsidR="002113E1">
        <w:t>22</w:t>
      </w:r>
      <w:r w:rsidR="00370052" w:rsidRPr="00C61B6F">
        <w:t xml:space="preserve"> учебного года</w:t>
      </w:r>
      <w:r w:rsidR="00647822" w:rsidRPr="00C61B6F">
        <w:t xml:space="preserve"> </w:t>
      </w:r>
      <w:r w:rsidR="009D4B18" w:rsidRPr="00C61B6F">
        <w:t xml:space="preserve">      </w:t>
      </w:r>
    </w:p>
    <w:p w:rsidR="00C61B6F" w:rsidRDefault="009D4B18" w:rsidP="00C61B6F">
      <w:pPr>
        <w:keepNext/>
        <w:ind w:left="-567"/>
        <w:outlineLvl w:val="0"/>
      </w:pPr>
      <w:r w:rsidRPr="00C61B6F">
        <w:rPr>
          <w:u w:val="single"/>
        </w:rPr>
        <w:t>направления</w:t>
      </w:r>
      <w:r w:rsidR="00647822" w:rsidRPr="00C61B6F">
        <w:rPr>
          <w:u w:val="single"/>
        </w:rPr>
        <w:t xml:space="preserve"> подготовки</w:t>
      </w:r>
      <w:r w:rsidRPr="00C61B6F">
        <w:rPr>
          <w:u w:val="single"/>
        </w:rPr>
        <w:t>:</w:t>
      </w:r>
      <w:r w:rsidRPr="00C61B6F">
        <w:t xml:space="preserve"> </w:t>
      </w:r>
      <w:r w:rsidR="00F04651" w:rsidRPr="00C61B6F">
        <w:rPr>
          <w:b/>
        </w:rPr>
        <w:t>49.03.01</w:t>
      </w:r>
      <w:r w:rsidRPr="00C61B6F">
        <w:t xml:space="preserve"> Физическая культура</w:t>
      </w:r>
      <w:r w:rsidR="00EE6474">
        <w:t>*</w:t>
      </w:r>
    </w:p>
    <w:p w:rsidR="00370052" w:rsidRPr="00C61B6F" w:rsidRDefault="00C61B6F" w:rsidP="00C61B6F">
      <w:pPr>
        <w:keepNext/>
        <w:ind w:left="-567"/>
        <w:outlineLvl w:val="0"/>
      </w:pPr>
      <w:r w:rsidRPr="00C61B6F">
        <w:t xml:space="preserve">                                           </w:t>
      </w:r>
      <w:r w:rsidR="009D4B18" w:rsidRPr="00C61B6F"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9"/>
        <w:gridCol w:w="2020"/>
        <w:gridCol w:w="1389"/>
        <w:gridCol w:w="1304"/>
        <w:gridCol w:w="964"/>
        <w:gridCol w:w="1843"/>
        <w:gridCol w:w="1134"/>
        <w:gridCol w:w="2126"/>
      </w:tblGrid>
      <w:tr w:rsidR="00370052" w:rsidRPr="009D4B18" w:rsidTr="003F17A3">
        <w:trPr>
          <w:cantSplit/>
        </w:trPr>
        <w:tc>
          <w:tcPr>
            <w:tcW w:w="419" w:type="dxa"/>
            <w:shd w:val="clear" w:color="auto" w:fill="FFFFFF"/>
            <w:vAlign w:val="center"/>
          </w:tcPr>
          <w:p w:rsidR="00370052" w:rsidRPr="00EE6474" w:rsidRDefault="00370052" w:rsidP="007E41CB">
            <w:pPr>
              <w:jc w:val="center"/>
              <w:rPr>
                <w:b/>
                <w:sz w:val="18"/>
                <w:szCs w:val="18"/>
              </w:rPr>
            </w:pPr>
            <w:r w:rsidRPr="00EE6474">
              <w:rPr>
                <w:sz w:val="18"/>
                <w:szCs w:val="18"/>
              </w:rPr>
              <w:t xml:space="preserve"> </w:t>
            </w:r>
            <w:r w:rsidRPr="00EE6474">
              <w:rPr>
                <w:b/>
                <w:sz w:val="18"/>
                <w:szCs w:val="18"/>
              </w:rPr>
              <w:t>№</w:t>
            </w:r>
          </w:p>
          <w:p w:rsidR="00370052" w:rsidRPr="00EE6474" w:rsidRDefault="00370052" w:rsidP="007E41CB">
            <w:pPr>
              <w:jc w:val="center"/>
              <w:rPr>
                <w:b/>
                <w:sz w:val="18"/>
                <w:szCs w:val="18"/>
              </w:rPr>
            </w:pPr>
            <w:r w:rsidRPr="00EE647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370052" w:rsidRPr="009D4B18" w:rsidRDefault="00370052" w:rsidP="007E41CB">
            <w:pPr>
              <w:jc w:val="center"/>
              <w:rPr>
                <w:b/>
                <w:sz w:val="16"/>
                <w:szCs w:val="16"/>
              </w:rPr>
            </w:pPr>
            <w:r w:rsidRPr="009D4B18">
              <w:rPr>
                <w:b/>
                <w:sz w:val="16"/>
                <w:szCs w:val="16"/>
              </w:rPr>
              <w:t>Наименование</w:t>
            </w:r>
          </w:p>
          <w:p w:rsidR="00370052" w:rsidRPr="009D4B18" w:rsidRDefault="00370052" w:rsidP="007E41CB">
            <w:pPr>
              <w:jc w:val="center"/>
              <w:rPr>
                <w:b/>
                <w:sz w:val="16"/>
                <w:szCs w:val="16"/>
              </w:rPr>
            </w:pPr>
            <w:r w:rsidRPr="009D4B18">
              <w:rPr>
                <w:b/>
                <w:sz w:val="16"/>
                <w:szCs w:val="16"/>
              </w:rPr>
              <w:t>дисциплины</w:t>
            </w:r>
          </w:p>
        </w:tc>
        <w:tc>
          <w:tcPr>
            <w:tcW w:w="1389" w:type="dxa"/>
            <w:shd w:val="clear" w:color="auto" w:fill="FFFFFF"/>
          </w:tcPr>
          <w:p w:rsidR="009D4B18" w:rsidRPr="00EE6474" w:rsidRDefault="009D4B18" w:rsidP="007E41CB">
            <w:pPr>
              <w:jc w:val="center"/>
              <w:rPr>
                <w:sz w:val="16"/>
                <w:szCs w:val="16"/>
              </w:rPr>
            </w:pPr>
          </w:p>
          <w:p w:rsidR="00370052" w:rsidRPr="00EE6474" w:rsidRDefault="00370052" w:rsidP="007E41CB">
            <w:pPr>
              <w:jc w:val="center"/>
              <w:rPr>
                <w:b/>
                <w:sz w:val="16"/>
                <w:szCs w:val="16"/>
              </w:rPr>
            </w:pPr>
            <w:r w:rsidRPr="00EE6474">
              <w:rPr>
                <w:b/>
                <w:sz w:val="16"/>
                <w:szCs w:val="16"/>
              </w:rPr>
              <w:t>Вид занятий,</w:t>
            </w:r>
          </w:p>
          <w:p w:rsidR="00370052" w:rsidRPr="00EE6474" w:rsidRDefault="00370052" w:rsidP="007E41CB">
            <w:pPr>
              <w:jc w:val="center"/>
              <w:rPr>
                <w:sz w:val="16"/>
                <w:szCs w:val="16"/>
              </w:rPr>
            </w:pPr>
            <w:r w:rsidRPr="00EE6474">
              <w:rPr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370052" w:rsidRPr="009D4B18" w:rsidRDefault="00370052" w:rsidP="007B3331">
            <w:pPr>
              <w:jc w:val="center"/>
              <w:rPr>
                <w:b/>
                <w:sz w:val="16"/>
                <w:szCs w:val="16"/>
              </w:rPr>
            </w:pPr>
            <w:r w:rsidRPr="009D4B18">
              <w:rPr>
                <w:b/>
                <w:sz w:val="16"/>
                <w:szCs w:val="16"/>
              </w:rPr>
              <w:t>Дата</w:t>
            </w:r>
          </w:p>
          <w:p w:rsidR="00370052" w:rsidRPr="009D4B18" w:rsidRDefault="00370052" w:rsidP="007B3331">
            <w:pPr>
              <w:jc w:val="center"/>
              <w:rPr>
                <w:b/>
                <w:sz w:val="16"/>
                <w:szCs w:val="16"/>
              </w:rPr>
            </w:pPr>
            <w:r w:rsidRPr="009D4B18">
              <w:rPr>
                <w:b/>
                <w:sz w:val="16"/>
                <w:szCs w:val="16"/>
              </w:rPr>
              <w:t>проведения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70052" w:rsidRPr="009D4B18" w:rsidRDefault="00370052" w:rsidP="007B3331">
            <w:pPr>
              <w:jc w:val="center"/>
              <w:rPr>
                <w:b/>
                <w:sz w:val="16"/>
                <w:szCs w:val="16"/>
              </w:rPr>
            </w:pPr>
            <w:r w:rsidRPr="009D4B18">
              <w:rPr>
                <w:b/>
                <w:sz w:val="16"/>
                <w:szCs w:val="16"/>
              </w:rPr>
              <w:t>Время</w:t>
            </w:r>
          </w:p>
          <w:p w:rsidR="00370052" w:rsidRPr="009D4B18" w:rsidRDefault="00370052" w:rsidP="000F4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70052" w:rsidRPr="00A5062C" w:rsidRDefault="00370052" w:rsidP="009D4B18">
            <w:pPr>
              <w:jc w:val="center"/>
              <w:rPr>
                <w:sz w:val="16"/>
                <w:szCs w:val="16"/>
              </w:rPr>
            </w:pPr>
            <w:r w:rsidRPr="00A5062C">
              <w:rPr>
                <w:b/>
                <w:sz w:val="16"/>
                <w:szCs w:val="16"/>
              </w:rPr>
              <w:t>№</w:t>
            </w:r>
            <w:r w:rsidR="009D4B18" w:rsidRPr="00A5062C">
              <w:rPr>
                <w:b/>
                <w:sz w:val="16"/>
                <w:szCs w:val="16"/>
              </w:rPr>
              <w:t xml:space="preserve"> </w:t>
            </w:r>
            <w:r w:rsidRPr="00A5062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E6474" w:rsidRDefault="004843DE" w:rsidP="007B3331">
            <w:pPr>
              <w:jc w:val="center"/>
              <w:rPr>
                <w:b/>
                <w:sz w:val="16"/>
                <w:szCs w:val="16"/>
              </w:rPr>
            </w:pPr>
            <w:r w:rsidRPr="009D4B18">
              <w:rPr>
                <w:b/>
                <w:sz w:val="16"/>
                <w:szCs w:val="16"/>
              </w:rPr>
              <w:t>Место ат</w:t>
            </w:r>
            <w:r w:rsidR="00BC38DE" w:rsidRPr="009D4B18">
              <w:rPr>
                <w:b/>
                <w:sz w:val="16"/>
                <w:szCs w:val="16"/>
              </w:rPr>
              <w:t>т</w:t>
            </w:r>
            <w:r w:rsidRPr="009D4B18">
              <w:rPr>
                <w:b/>
                <w:sz w:val="16"/>
                <w:szCs w:val="16"/>
              </w:rPr>
              <w:t>естации/</w:t>
            </w:r>
          </w:p>
          <w:p w:rsidR="00370052" w:rsidRPr="009D4B18" w:rsidRDefault="00370052" w:rsidP="007B3331">
            <w:pPr>
              <w:jc w:val="center"/>
              <w:rPr>
                <w:b/>
                <w:sz w:val="16"/>
                <w:szCs w:val="16"/>
              </w:rPr>
            </w:pPr>
            <w:r w:rsidRPr="009D4B18">
              <w:rPr>
                <w:b/>
                <w:sz w:val="16"/>
                <w:szCs w:val="16"/>
              </w:rPr>
              <w:t>Форма проведения</w:t>
            </w:r>
          </w:p>
          <w:p w:rsidR="00370052" w:rsidRPr="009D4B18" w:rsidRDefault="00370052" w:rsidP="007B33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70052" w:rsidRPr="009D4B18" w:rsidRDefault="00370052" w:rsidP="007E41CB">
            <w:pPr>
              <w:jc w:val="center"/>
              <w:rPr>
                <w:b/>
                <w:sz w:val="16"/>
                <w:szCs w:val="16"/>
              </w:rPr>
            </w:pPr>
            <w:r w:rsidRPr="009D4B18">
              <w:rPr>
                <w:b/>
                <w:sz w:val="16"/>
                <w:szCs w:val="16"/>
              </w:rPr>
              <w:t>Экзаменатор</w:t>
            </w:r>
          </w:p>
        </w:tc>
      </w:tr>
      <w:tr w:rsidR="006B30CB" w:rsidRPr="00FC1ED4" w:rsidTr="003F17A3">
        <w:trPr>
          <w:trHeight w:val="78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0CB" w:rsidRPr="00501922" w:rsidRDefault="00501922" w:rsidP="00501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B" w:rsidRPr="00F447A4" w:rsidRDefault="00B37B89" w:rsidP="00ED52B6">
            <w:pPr>
              <w:ind w:left="-106" w:right="-108"/>
              <w:rPr>
                <w:b/>
              </w:rPr>
            </w:pPr>
            <w:r>
              <w:rPr>
                <w:b/>
              </w:rPr>
              <w:t>Творческая практик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0CB" w:rsidRPr="000778E9" w:rsidRDefault="006B30CB" w:rsidP="00F70061">
            <w:pPr>
              <w:jc w:val="center"/>
              <w:rPr>
                <w:b/>
                <w:lang w:val="en-US"/>
              </w:rPr>
            </w:pPr>
          </w:p>
          <w:p w:rsidR="006B30CB" w:rsidRPr="000778E9" w:rsidRDefault="00B37B89" w:rsidP="00F70061">
            <w:pPr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F447A4" w:rsidRDefault="00F447A4" w:rsidP="00D77BED">
            <w:pPr>
              <w:rPr>
                <w:b/>
              </w:rPr>
            </w:pPr>
          </w:p>
          <w:p w:rsidR="006B30CB" w:rsidRPr="000778E9" w:rsidRDefault="00B37B89" w:rsidP="00D77BED">
            <w:pPr>
              <w:rPr>
                <w:b/>
              </w:rPr>
            </w:pPr>
            <w:r>
              <w:rPr>
                <w:b/>
              </w:rPr>
              <w:t>09</w:t>
            </w:r>
            <w:r w:rsidR="00F447A4" w:rsidRPr="008D2F6A">
              <w:rPr>
                <w:b/>
              </w:rPr>
              <w:t>.02.22г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0CB" w:rsidRDefault="006B30CB" w:rsidP="00D77BED">
            <w:pPr>
              <w:rPr>
                <w:b/>
              </w:rPr>
            </w:pPr>
          </w:p>
          <w:p w:rsidR="00F447A4" w:rsidRPr="000778E9" w:rsidRDefault="00B37B89" w:rsidP="00D77BED">
            <w:pPr>
              <w:rPr>
                <w:b/>
              </w:rPr>
            </w:pPr>
            <w:r>
              <w:rPr>
                <w:b/>
              </w:rPr>
              <w:t>10.5</w:t>
            </w:r>
            <w:r w:rsidR="00F447A4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B" w:rsidRPr="000778E9" w:rsidRDefault="00B37B89" w:rsidP="006B30C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 w:rsidR="00F447A4">
              <w:rPr>
                <w:b/>
                <w:sz w:val="16"/>
                <w:szCs w:val="16"/>
              </w:rPr>
              <w:t>-1</w:t>
            </w:r>
          </w:p>
          <w:p w:rsidR="006B30CB" w:rsidRPr="000778E9" w:rsidRDefault="00B37B89" w:rsidP="006B30C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 w:rsidR="00F447A4">
              <w:rPr>
                <w:b/>
                <w:sz w:val="16"/>
                <w:szCs w:val="16"/>
              </w:rPr>
              <w:t>-2</w:t>
            </w:r>
          </w:p>
          <w:p w:rsidR="006B30CB" w:rsidRPr="00B37B89" w:rsidRDefault="00B37B89" w:rsidP="006B30C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КВ</w:t>
            </w:r>
          </w:p>
          <w:p w:rsidR="00F447A4" w:rsidRDefault="00B37B89" w:rsidP="006B30C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8-2О</w:t>
            </w:r>
          </w:p>
          <w:p w:rsidR="000B37B3" w:rsidRDefault="00B37B89" w:rsidP="006B30C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8-3Б</w:t>
            </w:r>
          </w:p>
          <w:p w:rsidR="000B37B3" w:rsidRDefault="00B37B89" w:rsidP="006B30C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8-3Г</w:t>
            </w:r>
          </w:p>
          <w:p w:rsidR="000B37B3" w:rsidRPr="000778E9" w:rsidRDefault="000B37B3" w:rsidP="006B30C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B" w:rsidRPr="00B37B89" w:rsidRDefault="00B37B89" w:rsidP="007B3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B" w:rsidRPr="000778E9" w:rsidRDefault="00B37B89" w:rsidP="00F70061">
            <w:pPr>
              <w:jc w:val="center"/>
              <w:rPr>
                <w:b/>
              </w:rPr>
            </w:pPr>
            <w:r>
              <w:rPr>
                <w:b/>
              </w:rPr>
              <w:t>Филонов Л.В.</w:t>
            </w:r>
          </w:p>
        </w:tc>
      </w:tr>
      <w:tr w:rsidR="00792736" w:rsidRPr="00FC1ED4" w:rsidTr="003F17A3">
        <w:trPr>
          <w:trHeight w:val="1572"/>
        </w:trPr>
        <w:tc>
          <w:tcPr>
            <w:tcW w:w="419" w:type="dxa"/>
            <w:shd w:val="clear" w:color="auto" w:fill="FFFFFF"/>
            <w:vAlign w:val="center"/>
          </w:tcPr>
          <w:p w:rsidR="00792736" w:rsidRPr="00501922" w:rsidRDefault="00792736" w:rsidP="00501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792736" w:rsidRPr="00816152" w:rsidRDefault="00816152" w:rsidP="00ED52B6">
            <w:pPr>
              <w:jc w:val="both"/>
              <w:rPr>
                <w:b/>
              </w:rPr>
            </w:pPr>
            <w:r w:rsidRPr="00816152">
              <w:rPr>
                <w:b/>
              </w:rPr>
              <w:t>Спортивная метрология</w:t>
            </w:r>
          </w:p>
        </w:tc>
        <w:tc>
          <w:tcPr>
            <w:tcW w:w="1389" w:type="dxa"/>
            <w:shd w:val="clear" w:color="auto" w:fill="FFFFFF"/>
          </w:tcPr>
          <w:p w:rsidR="00792736" w:rsidRDefault="00792736" w:rsidP="00F70061">
            <w:pPr>
              <w:jc w:val="center"/>
              <w:rPr>
                <w:b/>
              </w:rPr>
            </w:pPr>
          </w:p>
          <w:p w:rsidR="00792736" w:rsidRPr="006520F6" w:rsidRDefault="004E6375" w:rsidP="00F70061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92736" w:rsidRPr="00FC1ED4" w:rsidRDefault="00816152" w:rsidP="007B3331">
            <w:pPr>
              <w:rPr>
                <w:b/>
              </w:rPr>
            </w:pPr>
            <w:r>
              <w:rPr>
                <w:b/>
              </w:rPr>
              <w:t>09</w:t>
            </w:r>
            <w:r w:rsidR="004F52BC" w:rsidRPr="004F52BC">
              <w:rPr>
                <w:b/>
              </w:rPr>
              <w:t>.02.22г.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792736" w:rsidRPr="00872D37" w:rsidRDefault="00816152" w:rsidP="007B3331">
            <w:pPr>
              <w:rPr>
                <w:b/>
              </w:rPr>
            </w:pPr>
            <w:r>
              <w:rPr>
                <w:b/>
              </w:rPr>
              <w:t>09.1</w:t>
            </w:r>
            <w:r w:rsidR="004F52BC"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6152" w:rsidRPr="00816152" w:rsidRDefault="00816152" w:rsidP="00816152">
            <w:pPr>
              <w:shd w:val="clear" w:color="auto" w:fill="FFFFFF"/>
              <w:ind w:left="-108"/>
              <w:jc w:val="center"/>
              <w:rPr>
                <w:b/>
                <w:sz w:val="16"/>
                <w:szCs w:val="16"/>
              </w:rPr>
            </w:pPr>
            <w:r w:rsidRPr="00816152">
              <w:rPr>
                <w:b/>
                <w:sz w:val="16"/>
                <w:szCs w:val="16"/>
              </w:rPr>
              <w:t>1618-1</w:t>
            </w:r>
          </w:p>
          <w:p w:rsidR="00816152" w:rsidRPr="00816152" w:rsidRDefault="00816152" w:rsidP="00816152">
            <w:pPr>
              <w:shd w:val="clear" w:color="auto" w:fill="FFFFFF"/>
              <w:ind w:left="-108"/>
              <w:jc w:val="center"/>
              <w:rPr>
                <w:b/>
                <w:sz w:val="16"/>
                <w:szCs w:val="16"/>
              </w:rPr>
            </w:pPr>
            <w:r w:rsidRPr="00816152">
              <w:rPr>
                <w:b/>
                <w:sz w:val="16"/>
                <w:szCs w:val="16"/>
              </w:rPr>
              <w:t>1618-2</w:t>
            </w:r>
          </w:p>
          <w:p w:rsidR="00816152" w:rsidRPr="00816152" w:rsidRDefault="00816152" w:rsidP="00816152">
            <w:pPr>
              <w:shd w:val="clear" w:color="auto" w:fill="FFFFFF"/>
              <w:ind w:left="-108"/>
              <w:jc w:val="center"/>
              <w:rPr>
                <w:b/>
                <w:sz w:val="16"/>
                <w:szCs w:val="16"/>
              </w:rPr>
            </w:pPr>
            <w:r w:rsidRPr="00816152">
              <w:rPr>
                <w:b/>
                <w:sz w:val="16"/>
                <w:szCs w:val="16"/>
              </w:rPr>
              <w:t>1618-1КВ</w:t>
            </w:r>
          </w:p>
          <w:p w:rsidR="00816152" w:rsidRPr="00816152" w:rsidRDefault="00816152" w:rsidP="00816152">
            <w:pPr>
              <w:shd w:val="clear" w:color="auto" w:fill="FFFFFF"/>
              <w:ind w:left="-108"/>
              <w:jc w:val="center"/>
              <w:rPr>
                <w:b/>
                <w:sz w:val="16"/>
                <w:szCs w:val="16"/>
              </w:rPr>
            </w:pPr>
            <w:r w:rsidRPr="00816152">
              <w:rPr>
                <w:b/>
                <w:sz w:val="16"/>
                <w:szCs w:val="16"/>
              </w:rPr>
              <w:t>1618-2О</w:t>
            </w:r>
          </w:p>
          <w:p w:rsidR="00816152" w:rsidRPr="00816152" w:rsidRDefault="00816152" w:rsidP="00816152">
            <w:pPr>
              <w:shd w:val="clear" w:color="auto" w:fill="FFFFFF"/>
              <w:ind w:left="-108"/>
              <w:jc w:val="center"/>
              <w:rPr>
                <w:b/>
                <w:sz w:val="16"/>
                <w:szCs w:val="16"/>
              </w:rPr>
            </w:pPr>
            <w:r w:rsidRPr="00816152">
              <w:rPr>
                <w:b/>
                <w:sz w:val="16"/>
                <w:szCs w:val="16"/>
              </w:rPr>
              <w:t>1618-3Б</w:t>
            </w:r>
          </w:p>
          <w:p w:rsidR="00816152" w:rsidRPr="00816152" w:rsidRDefault="00816152" w:rsidP="00816152">
            <w:pPr>
              <w:shd w:val="clear" w:color="auto" w:fill="FFFFFF"/>
              <w:ind w:left="-108"/>
              <w:jc w:val="center"/>
              <w:rPr>
                <w:b/>
                <w:sz w:val="16"/>
                <w:szCs w:val="16"/>
              </w:rPr>
            </w:pPr>
            <w:r w:rsidRPr="00816152">
              <w:rPr>
                <w:b/>
                <w:sz w:val="16"/>
                <w:szCs w:val="16"/>
              </w:rPr>
              <w:t>1618-3Г</w:t>
            </w:r>
          </w:p>
          <w:p w:rsidR="00792736" w:rsidRPr="00A5062C" w:rsidRDefault="00792736" w:rsidP="004E6375">
            <w:pPr>
              <w:shd w:val="clear" w:color="auto" w:fill="FFFFFF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2736" w:rsidRPr="00816152" w:rsidRDefault="00816152" w:rsidP="007B3331">
            <w:pPr>
              <w:jc w:val="center"/>
              <w:rPr>
                <w:b/>
              </w:rPr>
            </w:pPr>
            <w:proofErr w:type="spellStart"/>
            <w:r w:rsidRPr="00816152">
              <w:rPr>
                <w:b/>
              </w:rPr>
              <w:t>zoom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:rsidR="00792736" w:rsidRPr="00FE1B8C" w:rsidRDefault="00816152" w:rsidP="00F70061">
            <w:pPr>
              <w:jc w:val="center"/>
              <w:rPr>
                <w:b/>
              </w:rPr>
            </w:pPr>
            <w:r w:rsidRPr="00816152">
              <w:rPr>
                <w:b/>
              </w:rPr>
              <w:t>Филонов Л.В.</w:t>
            </w:r>
          </w:p>
        </w:tc>
      </w:tr>
      <w:tr w:rsidR="00816152" w:rsidRPr="00FC1ED4" w:rsidTr="003F17A3">
        <w:trPr>
          <w:trHeight w:val="38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152" w:rsidRPr="00501922" w:rsidRDefault="00816152" w:rsidP="00501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152" w:rsidRPr="00816152" w:rsidRDefault="00816152" w:rsidP="004E6375">
            <w:pPr>
              <w:rPr>
                <w:b/>
                <w:sz w:val="22"/>
                <w:szCs w:val="22"/>
              </w:rPr>
            </w:pPr>
            <w:proofErr w:type="spellStart"/>
            <w:r w:rsidRPr="00816152">
              <w:rPr>
                <w:b/>
                <w:sz w:val="22"/>
                <w:szCs w:val="22"/>
              </w:rPr>
              <w:t>Акмеология</w:t>
            </w:r>
            <w:proofErr w:type="spellEnd"/>
            <w:r w:rsidRPr="00816152">
              <w:rPr>
                <w:b/>
                <w:sz w:val="22"/>
                <w:szCs w:val="22"/>
              </w:rPr>
              <w:t xml:space="preserve">  физической культуры и спорт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152" w:rsidRPr="00054A8F" w:rsidRDefault="00816152" w:rsidP="00F5565E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816152" w:rsidRDefault="00816152" w:rsidP="00F5565E">
            <w:pPr>
              <w:rPr>
                <w:b/>
              </w:rPr>
            </w:pPr>
          </w:p>
          <w:p w:rsidR="00816152" w:rsidRDefault="00816152" w:rsidP="00F5565E">
            <w:pPr>
              <w:rPr>
                <w:b/>
              </w:rPr>
            </w:pPr>
          </w:p>
          <w:p w:rsidR="00816152" w:rsidRPr="00D50D03" w:rsidRDefault="00816152" w:rsidP="00F5565E">
            <w:pPr>
              <w:rPr>
                <w:b/>
              </w:rPr>
            </w:pPr>
            <w:r>
              <w:rPr>
                <w:b/>
              </w:rPr>
              <w:t>10</w:t>
            </w:r>
            <w:r w:rsidRPr="008D2F6A">
              <w:rPr>
                <w:b/>
              </w:rPr>
              <w:t>.02.22г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/>
          </w:tcPr>
          <w:p w:rsidR="00816152" w:rsidRDefault="00816152" w:rsidP="00F5565E">
            <w:pPr>
              <w:rPr>
                <w:b/>
              </w:rPr>
            </w:pPr>
          </w:p>
          <w:p w:rsidR="00816152" w:rsidRDefault="00816152" w:rsidP="00F5565E">
            <w:pPr>
              <w:rPr>
                <w:b/>
              </w:rPr>
            </w:pPr>
          </w:p>
          <w:p w:rsidR="00816152" w:rsidRPr="00D50D03" w:rsidRDefault="00816152" w:rsidP="00F5565E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152" w:rsidRPr="000778E9" w:rsidRDefault="00816152" w:rsidP="00F5565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-1</w:t>
            </w:r>
          </w:p>
          <w:p w:rsidR="00816152" w:rsidRPr="000778E9" w:rsidRDefault="00816152" w:rsidP="00F5565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-2</w:t>
            </w:r>
          </w:p>
          <w:p w:rsidR="00816152" w:rsidRPr="00B37B89" w:rsidRDefault="00816152" w:rsidP="00F5565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КВ</w:t>
            </w:r>
          </w:p>
          <w:p w:rsidR="00816152" w:rsidRDefault="00816152" w:rsidP="00F5565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8-2О</w:t>
            </w:r>
          </w:p>
          <w:p w:rsidR="00816152" w:rsidRDefault="00816152" w:rsidP="00F5565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8-3Б</w:t>
            </w:r>
          </w:p>
          <w:p w:rsidR="00816152" w:rsidRPr="000778E9" w:rsidRDefault="00816152" w:rsidP="004D5AB2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6152" w:rsidRPr="00B772AE" w:rsidRDefault="007D7986" w:rsidP="007B3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</w:t>
            </w:r>
            <w:r w:rsidR="00816152" w:rsidRPr="00B772AE">
              <w:rPr>
                <w:b/>
                <w:sz w:val="22"/>
                <w:szCs w:val="22"/>
              </w:rPr>
              <w:t>№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152" w:rsidRPr="00FE1B8C" w:rsidRDefault="00816152" w:rsidP="00F70061">
            <w:pPr>
              <w:jc w:val="center"/>
              <w:rPr>
                <w:b/>
              </w:rPr>
            </w:pPr>
            <w:r w:rsidRPr="00816152">
              <w:rPr>
                <w:b/>
              </w:rPr>
              <w:t>Соколовская С.В.</w:t>
            </w:r>
          </w:p>
        </w:tc>
      </w:tr>
      <w:tr w:rsidR="004C2D90" w:rsidRPr="00FC1ED4" w:rsidTr="003F17A3">
        <w:trPr>
          <w:trHeight w:val="796"/>
        </w:trPr>
        <w:tc>
          <w:tcPr>
            <w:tcW w:w="419" w:type="dxa"/>
            <w:vMerge w:val="restart"/>
            <w:shd w:val="clear" w:color="auto" w:fill="FFFFFF"/>
            <w:vAlign w:val="center"/>
          </w:tcPr>
          <w:p w:rsidR="004C2D90" w:rsidRPr="00501922" w:rsidRDefault="004C2D90" w:rsidP="00501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20" w:type="dxa"/>
            <w:vMerge w:val="restart"/>
            <w:shd w:val="clear" w:color="auto" w:fill="FFFFFF"/>
            <w:vAlign w:val="center"/>
          </w:tcPr>
          <w:p w:rsidR="004C2D90" w:rsidRPr="00FC1ED4" w:rsidRDefault="004C2D90" w:rsidP="007E41CB">
            <w:pPr>
              <w:rPr>
                <w:b/>
              </w:rPr>
            </w:pPr>
            <w:r>
              <w:rPr>
                <w:b/>
              </w:rPr>
              <w:t>Теория организации в спорте</w:t>
            </w:r>
          </w:p>
        </w:tc>
        <w:tc>
          <w:tcPr>
            <w:tcW w:w="1389" w:type="dxa"/>
            <w:shd w:val="clear" w:color="auto" w:fill="FFFFFF"/>
          </w:tcPr>
          <w:p w:rsidR="004C2D90" w:rsidRPr="003F17A3" w:rsidRDefault="004C2D90" w:rsidP="007E41CB">
            <w:pPr>
              <w:jc w:val="center"/>
              <w:rPr>
                <w:b/>
                <w:sz w:val="20"/>
                <w:szCs w:val="20"/>
              </w:rPr>
            </w:pPr>
          </w:p>
          <w:p w:rsidR="004C2D90" w:rsidRPr="003F17A3" w:rsidRDefault="004C2D90" w:rsidP="007E41CB">
            <w:pPr>
              <w:jc w:val="center"/>
              <w:rPr>
                <w:b/>
                <w:sz w:val="20"/>
                <w:szCs w:val="20"/>
              </w:rPr>
            </w:pPr>
          </w:p>
          <w:p w:rsidR="004C2D90" w:rsidRDefault="004C2D90" w:rsidP="007E41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3F17A3">
              <w:rPr>
                <w:b/>
                <w:sz w:val="20"/>
                <w:szCs w:val="20"/>
              </w:rPr>
              <w:t>ачет</w:t>
            </w:r>
          </w:p>
          <w:p w:rsidR="004C2D90" w:rsidRPr="003F17A3" w:rsidRDefault="004C2D90" w:rsidP="007E41CB">
            <w:pPr>
              <w:jc w:val="center"/>
              <w:rPr>
                <w:b/>
                <w:sz w:val="16"/>
                <w:szCs w:val="16"/>
              </w:rPr>
            </w:pPr>
            <w:r w:rsidRPr="003F17A3">
              <w:rPr>
                <w:b/>
                <w:sz w:val="16"/>
                <w:szCs w:val="16"/>
              </w:rPr>
              <w:t>(менеджмент)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4C2D90" w:rsidRPr="00FC1ED4" w:rsidRDefault="004C2D90" w:rsidP="007B3331">
            <w:pPr>
              <w:rPr>
                <w:b/>
              </w:rPr>
            </w:pPr>
            <w:r>
              <w:rPr>
                <w:b/>
              </w:rPr>
              <w:t>15</w:t>
            </w:r>
            <w:r w:rsidRPr="004C2D90">
              <w:rPr>
                <w:b/>
              </w:rPr>
              <w:t>.02.22г.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4C2D90" w:rsidRPr="008D2F6A" w:rsidRDefault="004C2D90" w:rsidP="007B3331">
            <w:pPr>
              <w:rPr>
                <w:b/>
              </w:rPr>
            </w:pPr>
            <w:r>
              <w:rPr>
                <w:b/>
              </w:rPr>
              <w:t>12.2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C2D90" w:rsidRPr="004C2D90" w:rsidRDefault="004C2D90" w:rsidP="004C2D90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C2D90">
              <w:rPr>
                <w:b/>
                <w:sz w:val="16"/>
                <w:szCs w:val="16"/>
              </w:rPr>
              <w:t>1618-1</w:t>
            </w:r>
          </w:p>
          <w:p w:rsidR="004C2D90" w:rsidRPr="004C2D90" w:rsidRDefault="004C2D90" w:rsidP="004C2D90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C2D90">
              <w:rPr>
                <w:b/>
                <w:sz w:val="16"/>
                <w:szCs w:val="16"/>
              </w:rPr>
              <w:t>1618-2</w:t>
            </w:r>
          </w:p>
          <w:p w:rsidR="004C2D90" w:rsidRPr="004C2D90" w:rsidRDefault="004C2D90" w:rsidP="004C2D90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C2D90">
              <w:rPr>
                <w:b/>
                <w:sz w:val="16"/>
                <w:szCs w:val="16"/>
              </w:rPr>
              <w:t>1618-1КВ</w:t>
            </w:r>
          </w:p>
          <w:p w:rsidR="004C2D90" w:rsidRPr="004C2D90" w:rsidRDefault="004C2D90" w:rsidP="004C2D90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C2D90">
              <w:rPr>
                <w:b/>
                <w:sz w:val="16"/>
                <w:szCs w:val="16"/>
              </w:rPr>
              <w:t>1618-2О</w:t>
            </w:r>
          </w:p>
          <w:p w:rsidR="004C2D90" w:rsidRPr="007D7986" w:rsidRDefault="004C2D90" w:rsidP="004C2D90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C2D90">
              <w:rPr>
                <w:b/>
                <w:sz w:val="16"/>
                <w:szCs w:val="16"/>
              </w:rPr>
              <w:t>1618-3Б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C2D90" w:rsidRPr="004C2D90" w:rsidRDefault="004C2D90" w:rsidP="007B3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4C2D90">
              <w:rPr>
                <w:b/>
                <w:sz w:val="20"/>
                <w:szCs w:val="20"/>
              </w:rPr>
              <w:t xml:space="preserve">ормат </w:t>
            </w:r>
            <w:r>
              <w:rPr>
                <w:b/>
                <w:sz w:val="20"/>
                <w:szCs w:val="20"/>
              </w:rPr>
              <w:t>уточнить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C2D90" w:rsidRPr="00FE1B8C" w:rsidRDefault="004C2D90" w:rsidP="007E41CB">
            <w:pPr>
              <w:jc w:val="center"/>
              <w:rPr>
                <w:b/>
              </w:rPr>
            </w:pPr>
            <w:r>
              <w:rPr>
                <w:b/>
              </w:rPr>
              <w:t>Буланова Е.В.</w:t>
            </w:r>
          </w:p>
        </w:tc>
      </w:tr>
      <w:tr w:rsidR="004C2D90" w:rsidRPr="00FC1ED4" w:rsidTr="003F17A3">
        <w:trPr>
          <w:trHeight w:val="796"/>
        </w:trPr>
        <w:tc>
          <w:tcPr>
            <w:tcW w:w="419" w:type="dxa"/>
            <w:vMerge/>
            <w:shd w:val="clear" w:color="auto" w:fill="FFFFFF"/>
            <w:vAlign w:val="center"/>
          </w:tcPr>
          <w:p w:rsidR="004C2D90" w:rsidRDefault="004C2D90" w:rsidP="005019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0" w:type="dxa"/>
            <w:vMerge/>
            <w:shd w:val="clear" w:color="auto" w:fill="FFFFFF"/>
            <w:vAlign w:val="center"/>
          </w:tcPr>
          <w:p w:rsidR="004C2D90" w:rsidRDefault="004C2D90" w:rsidP="007E41CB">
            <w:pPr>
              <w:rPr>
                <w:b/>
              </w:rPr>
            </w:pPr>
          </w:p>
        </w:tc>
        <w:tc>
          <w:tcPr>
            <w:tcW w:w="1389" w:type="dxa"/>
            <w:shd w:val="clear" w:color="auto" w:fill="FFFFFF"/>
          </w:tcPr>
          <w:p w:rsidR="004C2D90" w:rsidRDefault="004C2D90" w:rsidP="007E41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Pr="003F17A3">
              <w:rPr>
                <w:b/>
                <w:sz w:val="20"/>
                <w:szCs w:val="20"/>
              </w:rPr>
              <w:t>кзамен</w:t>
            </w:r>
          </w:p>
          <w:p w:rsidR="004C2D90" w:rsidRPr="003F17A3" w:rsidRDefault="004C2D90" w:rsidP="007E41CB">
            <w:pPr>
              <w:jc w:val="center"/>
              <w:rPr>
                <w:b/>
                <w:sz w:val="16"/>
                <w:szCs w:val="16"/>
              </w:rPr>
            </w:pPr>
            <w:r w:rsidRPr="003F17A3">
              <w:rPr>
                <w:b/>
                <w:sz w:val="16"/>
                <w:szCs w:val="16"/>
              </w:rPr>
              <w:t>(единоборства)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2D90" w:rsidRPr="00FC1ED4" w:rsidRDefault="004C2D90" w:rsidP="007B3331">
            <w:pPr>
              <w:rPr>
                <w:b/>
              </w:rPr>
            </w:pP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4C2D90" w:rsidRPr="008D2F6A" w:rsidRDefault="004C2D90" w:rsidP="007B3331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C2D90" w:rsidRPr="007D7986" w:rsidRDefault="004C2D90" w:rsidP="004E6375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C2D90" w:rsidRPr="00FC1ED4" w:rsidRDefault="004C2D90" w:rsidP="007B333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C2D90" w:rsidRPr="00FE1B8C" w:rsidRDefault="004C2D90" w:rsidP="007E41CB">
            <w:pPr>
              <w:jc w:val="center"/>
              <w:rPr>
                <w:b/>
              </w:rPr>
            </w:pPr>
          </w:p>
        </w:tc>
      </w:tr>
      <w:tr w:rsidR="004C2D90" w:rsidRPr="00FC1ED4" w:rsidTr="004C2D90">
        <w:trPr>
          <w:trHeight w:val="1501"/>
        </w:trPr>
        <w:tc>
          <w:tcPr>
            <w:tcW w:w="419" w:type="dxa"/>
            <w:shd w:val="clear" w:color="auto" w:fill="FFFFFF"/>
          </w:tcPr>
          <w:p w:rsidR="004C2D90" w:rsidRPr="00501922" w:rsidRDefault="004C2D90" w:rsidP="00501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4C2D90" w:rsidRPr="00FC1ED4" w:rsidRDefault="004C2D90" w:rsidP="00370052">
            <w:pPr>
              <w:ind w:right="-109"/>
              <w:rPr>
                <w:b/>
              </w:rPr>
            </w:pPr>
            <w:r>
              <w:rPr>
                <w:b/>
              </w:rPr>
              <w:t>Менеджмент и экономика физической культуры и спорта</w:t>
            </w:r>
          </w:p>
        </w:tc>
        <w:tc>
          <w:tcPr>
            <w:tcW w:w="1389" w:type="dxa"/>
            <w:shd w:val="clear" w:color="auto" w:fill="FFFFFF"/>
          </w:tcPr>
          <w:p w:rsidR="004C2D90" w:rsidRPr="003F17A3" w:rsidRDefault="004C2D90" w:rsidP="007F6A4E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экзамен, курс.</w:t>
            </w:r>
          </w:p>
          <w:p w:rsidR="004C2D90" w:rsidRPr="003F17A3" w:rsidRDefault="004C2D90" w:rsidP="007F6A4E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2D90" w:rsidRPr="000236CF" w:rsidRDefault="004C2D90" w:rsidP="007B333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4C2D90" w:rsidRPr="000236CF" w:rsidRDefault="004C2D90" w:rsidP="007B33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C2D90" w:rsidRPr="00FA0C50" w:rsidRDefault="004C2D90" w:rsidP="004E6375">
            <w:pPr>
              <w:ind w:left="-108" w:right="-2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C2D90" w:rsidRPr="00FC1ED4" w:rsidRDefault="004C2D90" w:rsidP="007B3331">
            <w:pPr>
              <w:jc w:val="center"/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C2D90" w:rsidRPr="00FE1B8C" w:rsidRDefault="004C2D90" w:rsidP="00DC0D8C">
            <w:pPr>
              <w:ind w:left="-108"/>
              <w:jc w:val="center"/>
              <w:rPr>
                <w:b/>
              </w:rPr>
            </w:pPr>
          </w:p>
        </w:tc>
      </w:tr>
      <w:tr w:rsidR="00FC1ED4" w:rsidRPr="00FC1ED4" w:rsidTr="003F17A3">
        <w:trPr>
          <w:trHeight w:val="1339"/>
        </w:trPr>
        <w:tc>
          <w:tcPr>
            <w:tcW w:w="419" w:type="dxa"/>
            <w:shd w:val="clear" w:color="auto" w:fill="FFFFFF"/>
          </w:tcPr>
          <w:p w:rsidR="00FC1ED4" w:rsidRPr="00501922" w:rsidRDefault="00501922" w:rsidP="00501922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FC1ED4" w:rsidRPr="009605DD" w:rsidRDefault="00470556" w:rsidP="003D4C69">
            <w:pPr>
              <w:rPr>
                <w:b/>
              </w:rPr>
            </w:pPr>
            <w:r w:rsidRPr="00470556">
              <w:rPr>
                <w:b/>
              </w:rPr>
              <w:t>Возрастная морфология</w:t>
            </w:r>
          </w:p>
        </w:tc>
        <w:tc>
          <w:tcPr>
            <w:tcW w:w="1389" w:type="dxa"/>
            <w:shd w:val="clear" w:color="auto" w:fill="FFFFFF"/>
          </w:tcPr>
          <w:p w:rsidR="00470556" w:rsidRDefault="00470556" w:rsidP="009605DD">
            <w:pPr>
              <w:jc w:val="center"/>
              <w:rPr>
                <w:b/>
              </w:rPr>
            </w:pPr>
          </w:p>
          <w:p w:rsidR="00470556" w:rsidRDefault="00470556" w:rsidP="009605DD">
            <w:pPr>
              <w:jc w:val="center"/>
              <w:rPr>
                <w:b/>
              </w:rPr>
            </w:pPr>
          </w:p>
          <w:p w:rsidR="00FC1ED4" w:rsidRPr="009605DD" w:rsidRDefault="00470556" w:rsidP="009605DD">
            <w:pPr>
              <w:jc w:val="center"/>
              <w:rPr>
                <w:b/>
              </w:rPr>
            </w:pPr>
            <w:r w:rsidRPr="00470556">
              <w:rPr>
                <w:b/>
              </w:rPr>
              <w:t>экзамен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FC1ED4" w:rsidRPr="009605DD" w:rsidRDefault="00470556" w:rsidP="009605DD">
            <w:pPr>
              <w:jc w:val="center"/>
              <w:rPr>
                <w:b/>
              </w:rPr>
            </w:pPr>
            <w:r>
              <w:rPr>
                <w:b/>
              </w:rPr>
              <w:t>17.02.22г.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FC1ED4" w:rsidRPr="009605DD" w:rsidRDefault="00470556" w:rsidP="007B3331">
            <w:pPr>
              <w:rPr>
                <w:b/>
              </w:rPr>
            </w:pPr>
            <w:r w:rsidRPr="00470556">
              <w:rPr>
                <w:b/>
              </w:rPr>
              <w:t>09.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09FA" w:rsidRPr="000909FA" w:rsidRDefault="000909FA" w:rsidP="000909F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909FA">
              <w:rPr>
                <w:b/>
                <w:sz w:val="16"/>
                <w:szCs w:val="16"/>
              </w:rPr>
              <w:t>1618-1</w:t>
            </w:r>
          </w:p>
          <w:p w:rsidR="000909FA" w:rsidRPr="000909FA" w:rsidRDefault="000909FA" w:rsidP="000909F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909FA">
              <w:rPr>
                <w:b/>
                <w:sz w:val="16"/>
                <w:szCs w:val="16"/>
              </w:rPr>
              <w:t>1618-2</w:t>
            </w:r>
          </w:p>
          <w:p w:rsidR="000909FA" w:rsidRPr="000909FA" w:rsidRDefault="000909FA" w:rsidP="000909F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909FA">
              <w:rPr>
                <w:b/>
                <w:sz w:val="16"/>
                <w:szCs w:val="16"/>
              </w:rPr>
              <w:t>1618-1КВ</w:t>
            </w:r>
          </w:p>
          <w:p w:rsidR="000909FA" w:rsidRPr="000909FA" w:rsidRDefault="000909FA" w:rsidP="000909F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909FA">
              <w:rPr>
                <w:b/>
                <w:sz w:val="16"/>
                <w:szCs w:val="16"/>
              </w:rPr>
              <w:t>1618-2О</w:t>
            </w:r>
          </w:p>
          <w:p w:rsidR="009605DD" w:rsidRPr="009605DD" w:rsidRDefault="000909FA" w:rsidP="000909F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909FA">
              <w:rPr>
                <w:b/>
                <w:sz w:val="16"/>
                <w:szCs w:val="16"/>
              </w:rPr>
              <w:t>1618-3Б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FC1ED4" w:rsidRPr="00394FDA" w:rsidRDefault="00394FDA" w:rsidP="007B3331">
            <w:pPr>
              <w:jc w:val="center"/>
              <w:rPr>
                <w:b/>
                <w:sz w:val="20"/>
                <w:szCs w:val="20"/>
              </w:rPr>
            </w:pPr>
            <w:r w:rsidRPr="00394FDA">
              <w:rPr>
                <w:b/>
                <w:sz w:val="20"/>
                <w:szCs w:val="20"/>
              </w:rPr>
              <w:t>Дистанционно на e-learning.unn.r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C1ED4" w:rsidRPr="00FE1B8C" w:rsidRDefault="00394FDA" w:rsidP="003D4C69">
            <w:pPr>
              <w:rPr>
                <w:b/>
              </w:rPr>
            </w:pPr>
            <w:r>
              <w:rPr>
                <w:b/>
              </w:rPr>
              <w:t>Крылова Е.В.</w:t>
            </w:r>
          </w:p>
        </w:tc>
      </w:tr>
      <w:tr w:rsidR="00FC1ED4" w:rsidRPr="00FC1ED4" w:rsidTr="003F17A3">
        <w:trPr>
          <w:trHeight w:val="589"/>
        </w:trPr>
        <w:tc>
          <w:tcPr>
            <w:tcW w:w="419" w:type="dxa"/>
            <w:shd w:val="clear" w:color="auto" w:fill="auto"/>
          </w:tcPr>
          <w:p w:rsidR="00FC1ED4" w:rsidRPr="00501922" w:rsidRDefault="00501922" w:rsidP="00501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C1ED4" w:rsidRPr="00FC1ED4" w:rsidRDefault="00FC1ED4" w:rsidP="006D72B2">
            <w:pPr>
              <w:rPr>
                <w:b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C1ED4" w:rsidRPr="00EE6474" w:rsidRDefault="00FC1ED4" w:rsidP="006D72B2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C1ED4" w:rsidRPr="00FC1ED4" w:rsidRDefault="00FC1ED4" w:rsidP="007B3331">
            <w:pPr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C1ED4" w:rsidRPr="00764ECA" w:rsidRDefault="00FC1ED4" w:rsidP="007B3331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60EA" w:rsidRPr="00A5062C" w:rsidRDefault="00BB60EA" w:rsidP="004E6375">
            <w:pPr>
              <w:shd w:val="clear" w:color="auto" w:fill="FFFFFF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1ED4" w:rsidRPr="00FC1ED4" w:rsidRDefault="00FC1ED4" w:rsidP="007B3331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1ED4" w:rsidRPr="00FE1B8C" w:rsidRDefault="00FC1ED4" w:rsidP="006D72B2">
            <w:pPr>
              <w:jc w:val="center"/>
              <w:rPr>
                <w:b/>
              </w:rPr>
            </w:pPr>
          </w:p>
        </w:tc>
      </w:tr>
    </w:tbl>
    <w:p w:rsidR="007E2DAE" w:rsidRDefault="007E2DAE" w:rsidP="007E2DAE">
      <w:pPr>
        <w:keepNext/>
        <w:outlineLvl w:val="0"/>
        <w:rPr>
          <w:b/>
        </w:rPr>
      </w:pPr>
    </w:p>
    <w:p w:rsidR="008A6DCD" w:rsidRDefault="008A6DCD" w:rsidP="008A6DCD">
      <w:pPr>
        <w:ind w:left="-709" w:right="-426"/>
        <w:rPr>
          <w:b/>
          <w:sz w:val="20"/>
          <w:szCs w:val="20"/>
        </w:rPr>
      </w:pPr>
    </w:p>
    <w:p w:rsidR="00EE6474" w:rsidRDefault="00EE6474" w:rsidP="00C61B6F">
      <w:pPr>
        <w:spacing w:after="240"/>
        <w:ind w:left="-709" w:right="-426"/>
        <w:rPr>
          <w:b/>
        </w:rPr>
      </w:pPr>
    </w:p>
    <w:p w:rsidR="008A6DCD" w:rsidRPr="008A6DCD" w:rsidRDefault="008A6DCD" w:rsidP="00C61B6F">
      <w:pPr>
        <w:spacing w:after="240"/>
        <w:ind w:left="-709" w:right="-426"/>
        <w:rPr>
          <w:b/>
        </w:rPr>
      </w:pPr>
      <w:r w:rsidRPr="008A6DCD">
        <w:rPr>
          <w:b/>
        </w:rPr>
        <w:t>Декан факультета ФКС</w:t>
      </w:r>
      <w:r w:rsidRPr="008A6DCD">
        <w:rPr>
          <w:b/>
        </w:rPr>
        <w:tab/>
      </w:r>
      <w:r w:rsidRPr="008A6DCD">
        <w:rPr>
          <w:b/>
        </w:rPr>
        <w:tab/>
      </w:r>
      <w:r w:rsidRPr="008A6DCD">
        <w:rPr>
          <w:b/>
        </w:rPr>
        <w:tab/>
      </w:r>
      <w:r w:rsidRPr="008A6DCD">
        <w:rPr>
          <w:b/>
        </w:rPr>
        <w:tab/>
      </w:r>
      <w:r w:rsidRPr="008A6DCD">
        <w:rPr>
          <w:b/>
        </w:rPr>
        <w:tab/>
      </w:r>
      <w:r w:rsidRPr="008A6DCD">
        <w:rPr>
          <w:b/>
        </w:rPr>
        <w:tab/>
      </w:r>
      <w:r w:rsidRPr="008A6DCD">
        <w:rPr>
          <w:b/>
        </w:rPr>
        <w:tab/>
      </w:r>
      <w:r w:rsidRPr="008A6DCD">
        <w:rPr>
          <w:b/>
        </w:rPr>
        <w:tab/>
        <w:t>Орлова Е.А.</w:t>
      </w:r>
    </w:p>
    <w:sectPr w:rsidR="008A6DCD" w:rsidRPr="008A6DCD" w:rsidSect="007E2DA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1019"/>
    <w:multiLevelType w:val="hybridMultilevel"/>
    <w:tmpl w:val="12709728"/>
    <w:lvl w:ilvl="0" w:tplc="1FDA3AEE">
      <w:start w:val="4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30FB394C"/>
    <w:multiLevelType w:val="hybridMultilevel"/>
    <w:tmpl w:val="184EE7E0"/>
    <w:lvl w:ilvl="0" w:tplc="B4FEEEC2">
      <w:start w:val="4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00"/>
    <w:rsid w:val="00011553"/>
    <w:rsid w:val="000236CF"/>
    <w:rsid w:val="00051864"/>
    <w:rsid w:val="00054A8F"/>
    <w:rsid w:val="000778E9"/>
    <w:rsid w:val="000909FA"/>
    <w:rsid w:val="00093FCD"/>
    <w:rsid w:val="000961E9"/>
    <w:rsid w:val="0009714F"/>
    <w:rsid w:val="000B37B3"/>
    <w:rsid w:val="000B68E1"/>
    <w:rsid w:val="000D0C23"/>
    <w:rsid w:val="000E6E0C"/>
    <w:rsid w:val="000F49ED"/>
    <w:rsid w:val="000F68B6"/>
    <w:rsid w:val="00120E61"/>
    <w:rsid w:val="00124D22"/>
    <w:rsid w:val="00130A88"/>
    <w:rsid w:val="0013143D"/>
    <w:rsid w:val="00133F76"/>
    <w:rsid w:val="00140F14"/>
    <w:rsid w:val="0016394C"/>
    <w:rsid w:val="00166D3C"/>
    <w:rsid w:val="00195101"/>
    <w:rsid w:val="001A54C3"/>
    <w:rsid w:val="001B3497"/>
    <w:rsid w:val="001C5F38"/>
    <w:rsid w:val="001E5665"/>
    <w:rsid w:val="002069A6"/>
    <w:rsid w:val="002113E1"/>
    <w:rsid w:val="00211CED"/>
    <w:rsid w:val="002156E0"/>
    <w:rsid w:val="00223ADC"/>
    <w:rsid w:val="002658AF"/>
    <w:rsid w:val="002939F7"/>
    <w:rsid w:val="002A036B"/>
    <w:rsid w:val="002C2879"/>
    <w:rsid w:val="002D05A8"/>
    <w:rsid w:val="002F3CD6"/>
    <w:rsid w:val="0031264C"/>
    <w:rsid w:val="00326B6C"/>
    <w:rsid w:val="00340BDB"/>
    <w:rsid w:val="003502A7"/>
    <w:rsid w:val="00363D51"/>
    <w:rsid w:val="00370052"/>
    <w:rsid w:val="00386BA4"/>
    <w:rsid w:val="0039376D"/>
    <w:rsid w:val="00394FDA"/>
    <w:rsid w:val="003D1654"/>
    <w:rsid w:val="003D4B91"/>
    <w:rsid w:val="003D6D99"/>
    <w:rsid w:val="003E1917"/>
    <w:rsid w:val="003E6178"/>
    <w:rsid w:val="003E7D5E"/>
    <w:rsid w:val="003F17A3"/>
    <w:rsid w:val="003F2D85"/>
    <w:rsid w:val="003F4409"/>
    <w:rsid w:val="00404EAB"/>
    <w:rsid w:val="00455C8A"/>
    <w:rsid w:val="004603BE"/>
    <w:rsid w:val="00460B22"/>
    <w:rsid w:val="00470556"/>
    <w:rsid w:val="004843DE"/>
    <w:rsid w:val="00492E15"/>
    <w:rsid w:val="004A6AA4"/>
    <w:rsid w:val="004B5E39"/>
    <w:rsid w:val="004C2D90"/>
    <w:rsid w:val="004C7EE5"/>
    <w:rsid w:val="004D42D0"/>
    <w:rsid w:val="004D5AB2"/>
    <w:rsid w:val="004D6436"/>
    <w:rsid w:val="004E4A35"/>
    <w:rsid w:val="004E6375"/>
    <w:rsid w:val="004F52BC"/>
    <w:rsid w:val="00501922"/>
    <w:rsid w:val="00521C3D"/>
    <w:rsid w:val="005250F5"/>
    <w:rsid w:val="0053029E"/>
    <w:rsid w:val="0054058F"/>
    <w:rsid w:val="00540D0F"/>
    <w:rsid w:val="00541A77"/>
    <w:rsid w:val="00562EF8"/>
    <w:rsid w:val="0056786D"/>
    <w:rsid w:val="00591FF1"/>
    <w:rsid w:val="00593290"/>
    <w:rsid w:val="005A3E86"/>
    <w:rsid w:val="005A7F8B"/>
    <w:rsid w:val="005B5230"/>
    <w:rsid w:val="005E01BD"/>
    <w:rsid w:val="005E1854"/>
    <w:rsid w:val="0060067D"/>
    <w:rsid w:val="00646BF0"/>
    <w:rsid w:val="00647822"/>
    <w:rsid w:val="006520F6"/>
    <w:rsid w:val="00653467"/>
    <w:rsid w:val="006931F8"/>
    <w:rsid w:val="006A3F8E"/>
    <w:rsid w:val="006A4700"/>
    <w:rsid w:val="006B30CB"/>
    <w:rsid w:val="006C18CD"/>
    <w:rsid w:val="006D6F0A"/>
    <w:rsid w:val="00710855"/>
    <w:rsid w:val="00710CB4"/>
    <w:rsid w:val="00755E00"/>
    <w:rsid w:val="00764ECA"/>
    <w:rsid w:val="0077630E"/>
    <w:rsid w:val="00792736"/>
    <w:rsid w:val="007B3331"/>
    <w:rsid w:val="007B5B26"/>
    <w:rsid w:val="007D7986"/>
    <w:rsid w:val="007E2DAE"/>
    <w:rsid w:val="007F6A4E"/>
    <w:rsid w:val="0081144E"/>
    <w:rsid w:val="00811F64"/>
    <w:rsid w:val="00816152"/>
    <w:rsid w:val="00820047"/>
    <w:rsid w:val="008304C5"/>
    <w:rsid w:val="00850EFB"/>
    <w:rsid w:val="00872D37"/>
    <w:rsid w:val="008877DD"/>
    <w:rsid w:val="008A6DCD"/>
    <w:rsid w:val="008C38E9"/>
    <w:rsid w:val="008D2F6A"/>
    <w:rsid w:val="008D39B4"/>
    <w:rsid w:val="00950167"/>
    <w:rsid w:val="009605DD"/>
    <w:rsid w:val="009672DF"/>
    <w:rsid w:val="0097451F"/>
    <w:rsid w:val="009914FB"/>
    <w:rsid w:val="009B39CD"/>
    <w:rsid w:val="009D18B6"/>
    <w:rsid w:val="009D4B18"/>
    <w:rsid w:val="009E228B"/>
    <w:rsid w:val="00A027BA"/>
    <w:rsid w:val="00A13D2A"/>
    <w:rsid w:val="00A142D2"/>
    <w:rsid w:val="00A206E5"/>
    <w:rsid w:val="00A22DFE"/>
    <w:rsid w:val="00A30FE5"/>
    <w:rsid w:val="00A32CF9"/>
    <w:rsid w:val="00A34E71"/>
    <w:rsid w:val="00A37581"/>
    <w:rsid w:val="00A5062C"/>
    <w:rsid w:val="00A56E27"/>
    <w:rsid w:val="00A62534"/>
    <w:rsid w:val="00AB29A5"/>
    <w:rsid w:val="00AF7AB9"/>
    <w:rsid w:val="00B017BE"/>
    <w:rsid w:val="00B019C0"/>
    <w:rsid w:val="00B03B6E"/>
    <w:rsid w:val="00B07EF1"/>
    <w:rsid w:val="00B37B89"/>
    <w:rsid w:val="00B4253F"/>
    <w:rsid w:val="00B5027C"/>
    <w:rsid w:val="00B51E9F"/>
    <w:rsid w:val="00B57485"/>
    <w:rsid w:val="00B772AE"/>
    <w:rsid w:val="00BB60EA"/>
    <w:rsid w:val="00BC38DE"/>
    <w:rsid w:val="00BE7058"/>
    <w:rsid w:val="00C03398"/>
    <w:rsid w:val="00C32184"/>
    <w:rsid w:val="00C34805"/>
    <w:rsid w:val="00C3756F"/>
    <w:rsid w:val="00C40C77"/>
    <w:rsid w:val="00C502FE"/>
    <w:rsid w:val="00C61B6F"/>
    <w:rsid w:val="00C63CDA"/>
    <w:rsid w:val="00C64B6E"/>
    <w:rsid w:val="00C8010F"/>
    <w:rsid w:val="00C95221"/>
    <w:rsid w:val="00CC721F"/>
    <w:rsid w:val="00D02DB8"/>
    <w:rsid w:val="00D22EF1"/>
    <w:rsid w:val="00D50D03"/>
    <w:rsid w:val="00D65E2A"/>
    <w:rsid w:val="00D665EB"/>
    <w:rsid w:val="00D821B0"/>
    <w:rsid w:val="00D92AFE"/>
    <w:rsid w:val="00DC0D8C"/>
    <w:rsid w:val="00DF254B"/>
    <w:rsid w:val="00E13AC6"/>
    <w:rsid w:val="00E255CB"/>
    <w:rsid w:val="00E35043"/>
    <w:rsid w:val="00E40080"/>
    <w:rsid w:val="00E856AC"/>
    <w:rsid w:val="00E87776"/>
    <w:rsid w:val="00E92CAA"/>
    <w:rsid w:val="00EA47F3"/>
    <w:rsid w:val="00EB3F9A"/>
    <w:rsid w:val="00EB74E5"/>
    <w:rsid w:val="00EC156F"/>
    <w:rsid w:val="00ED52B6"/>
    <w:rsid w:val="00EE6474"/>
    <w:rsid w:val="00F04651"/>
    <w:rsid w:val="00F110FE"/>
    <w:rsid w:val="00F156AB"/>
    <w:rsid w:val="00F325B8"/>
    <w:rsid w:val="00F447A4"/>
    <w:rsid w:val="00F649A0"/>
    <w:rsid w:val="00F67E66"/>
    <w:rsid w:val="00F7643C"/>
    <w:rsid w:val="00F94708"/>
    <w:rsid w:val="00FA0C50"/>
    <w:rsid w:val="00FB1383"/>
    <w:rsid w:val="00FC1ED4"/>
    <w:rsid w:val="00FE1B8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0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A47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0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A47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8DDE-CE24-474C-AA82-F962467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ина</dc:creator>
  <cp:lastModifiedBy>Кораблина Лариса Алексеевна</cp:lastModifiedBy>
  <cp:revision>20</cp:revision>
  <cp:lastPrinted>2021-07-29T17:28:00Z</cp:lastPrinted>
  <dcterms:created xsi:type="dcterms:W3CDTF">2022-02-03T06:57:00Z</dcterms:created>
  <dcterms:modified xsi:type="dcterms:W3CDTF">2022-02-09T08:29:00Z</dcterms:modified>
</cp:coreProperties>
</file>